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0" w:type="dxa"/>
        <w:jc w:val="center"/>
        <w:tblLook w:val="04A0" w:firstRow="1" w:lastRow="0" w:firstColumn="1" w:lastColumn="0" w:noHBand="0" w:noVBand="1"/>
      </w:tblPr>
      <w:tblGrid>
        <w:gridCol w:w="837"/>
        <w:gridCol w:w="2060"/>
        <w:gridCol w:w="2891"/>
        <w:gridCol w:w="2129"/>
        <w:gridCol w:w="2093"/>
      </w:tblGrid>
      <w:tr w:rsidR="00F84919" w:rsidRPr="005C22F0" w14:paraId="42522E77" w14:textId="77777777" w:rsidTr="00F84919">
        <w:trPr>
          <w:trHeight w:val="106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1CCD" w14:textId="77777777" w:rsidR="00EB56E9" w:rsidRPr="005C22F0" w:rsidRDefault="00EB56E9" w:rsidP="00DC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МСУ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B1F3" w14:textId="77777777" w:rsidR="00EB56E9" w:rsidRPr="005C22F0" w:rsidRDefault="00EB56E9" w:rsidP="00DC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униципального района / городского округа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C1B5" w14:textId="77777777" w:rsidR="00EB56E9" w:rsidRPr="005C22F0" w:rsidRDefault="00EB56E9" w:rsidP="00DC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и номер кабинета (для организации работы с кандидатами в общественные наблюдатели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0E33" w14:textId="57802A4C" w:rsidR="00EB56E9" w:rsidRPr="005C22F0" w:rsidRDefault="00EB56E9" w:rsidP="00DC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 работы специалиста по работе с ОН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A560" w14:textId="77777777" w:rsidR="00EB56E9" w:rsidRPr="005C22F0" w:rsidRDefault="00EB56E9" w:rsidP="00DC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 специалиста</w:t>
            </w:r>
          </w:p>
        </w:tc>
      </w:tr>
      <w:tr w:rsidR="00EB4253" w14:paraId="760C50BA" w14:textId="77777777" w:rsidTr="001D0A9F">
        <w:trPr>
          <w:trHeight w:val="174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DAD0D0" w14:textId="77777777" w:rsidR="00872A42" w:rsidRPr="00872A42" w:rsidRDefault="0087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9AB5B" w14:textId="30D8DE09" w:rsidR="00872A42" w:rsidRPr="00872A42" w:rsidRDefault="0087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ьский муниципальный район</w:t>
            </w:r>
            <w:r w:rsidR="00F8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ой област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F9C32" w14:textId="77777777" w:rsidR="00872A42" w:rsidRPr="00872A42" w:rsidRDefault="00872A42" w:rsidP="00EB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150, </w:t>
            </w: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рхангельская область, </w:t>
            </w: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Вельск, </w:t>
            </w: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Революционная,</w:t>
            </w: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65 а, каб. 1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817B6" w14:textId="77777777" w:rsidR="00872A42" w:rsidRPr="00872A42" w:rsidRDefault="0087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-чт: 08.30-17.00  </w:t>
            </w:r>
          </w:p>
          <w:p w14:paraId="1ED26A2D" w14:textId="77777777" w:rsidR="00872A42" w:rsidRPr="00872A42" w:rsidRDefault="0087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: 08.30 - 15.30        обед: 13.00 - 14.00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3FF7A6" w14:textId="77777777" w:rsidR="00872A42" w:rsidRPr="00872A42" w:rsidRDefault="0087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36) 6-19-81</w:t>
            </w:r>
          </w:p>
        </w:tc>
      </w:tr>
      <w:tr w:rsidR="00F84919" w14:paraId="40440E32" w14:textId="77777777" w:rsidTr="001D0A9F">
        <w:trPr>
          <w:trHeight w:val="56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D3A6ED" w14:textId="77777777" w:rsidR="00872A42" w:rsidRPr="00872A42" w:rsidRDefault="0087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7A186" w14:textId="62101FFB" w:rsidR="00872A42" w:rsidRPr="00872A42" w:rsidRDefault="0087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оемский муниципальный округ</w:t>
            </w:r>
            <w:r w:rsidR="00F8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ой област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C59D6" w14:textId="77777777" w:rsidR="00872A42" w:rsidRPr="00872A42" w:rsidRDefault="00872A42" w:rsidP="00EB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00,</w:t>
            </w: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Архангельская область, Верхнетоемский район, </w:t>
            </w: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. Верхняя Тойма, </w:t>
            </w: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Кировская, д. 6, </w:t>
            </w: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б.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F3D82" w14:textId="77777777" w:rsidR="00872A42" w:rsidRPr="00872A42" w:rsidRDefault="0087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 -чт: 08.45-17.00</w:t>
            </w:r>
          </w:p>
          <w:p w14:paraId="15778B1B" w14:textId="77777777" w:rsidR="00872A42" w:rsidRPr="00872A42" w:rsidRDefault="0087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: 08.45 - 16.45   обед: 13.00-14.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04D59" w14:textId="77777777" w:rsidR="00872A42" w:rsidRPr="00872A42" w:rsidRDefault="0087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54) 31331</w:t>
            </w:r>
          </w:p>
        </w:tc>
      </w:tr>
      <w:tr w:rsidR="006F2BEB" w14:paraId="0403337C" w14:textId="77777777" w:rsidTr="001D0A9F">
        <w:trPr>
          <w:trHeight w:val="94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93F589" w14:textId="77777777" w:rsidR="00872A42" w:rsidRPr="00872A42" w:rsidRDefault="0087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F5713" w14:textId="650A4D56" w:rsidR="00872A42" w:rsidRPr="00872A42" w:rsidRDefault="0087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годский муниципальный округ</w:t>
            </w:r>
            <w:r w:rsidR="00F8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ой област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C3744" w14:textId="77777777" w:rsidR="00872A42" w:rsidRPr="00872A42" w:rsidRDefault="00872A42" w:rsidP="00EB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80,</w:t>
            </w: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рхангельская область, Вилегодский район, </w:t>
            </w: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. Ильинско-Подомское, ул. Советская, д. 32, </w:t>
            </w: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б.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E0EA7E" w14:textId="77777777" w:rsidR="00872A42" w:rsidRPr="00872A42" w:rsidRDefault="0087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пт: 08.00-16.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90C5DB" w14:textId="77777777" w:rsidR="00872A42" w:rsidRPr="00872A42" w:rsidRDefault="0087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43) 4-10-57</w:t>
            </w:r>
          </w:p>
        </w:tc>
      </w:tr>
      <w:tr w:rsidR="006F2BEB" w14:paraId="4EB3D1E8" w14:textId="77777777" w:rsidTr="001D0A9F">
        <w:trPr>
          <w:trHeight w:val="1260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9C12E" w14:textId="77777777" w:rsidR="00872A42" w:rsidRPr="00872A42" w:rsidRDefault="0087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4DA5A" w14:textId="5C0C7058" w:rsidR="00872A42" w:rsidRPr="00872A42" w:rsidRDefault="0087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ноградовский муниципальный округ</w:t>
            </w:r>
            <w:r w:rsidR="006F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ой област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983F7" w14:textId="77777777" w:rsidR="00872A42" w:rsidRPr="00872A42" w:rsidRDefault="00872A42" w:rsidP="00EB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70,</w:t>
            </w: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рхангельская область, Виноградовский район,</w:t>
            </w: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. Березник, </w:t>
            </w: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П. Виноградова, </w:t>
            </w: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83 «а», каб.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86954" w14:textId="77777777" w:rsidR="00872A42" w:rsidRPr="00872A42" w:rsidRDefault="0087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: 08.30 - 17.30             вт-пт: 09.00- 17.00      обед: 13.00 - 14.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3DAA1B" w14:textId="77777777" w:rsidR="00872A42" w:rsidRPr="00872A42" w:rsidRDefault="0087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31) 21959</w:t>
            </w:r>
          </w:p>
        </w:tc>
      </w:tr>
      <w:tr w:rsidR="00EB4253" w14:paraId="6E8C70CE" w14:textId="77777777" w:rsidTr="001D0A9F">
        <w:trPr>
          <w:trHeight w:val="94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90A431" w14:textId="77777777" w:rsidR="00872A42" w:rsidRPr="00872A42" w:rsidRDefault="0087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7C38B" w14:textId="6CA4F6A8" w:rsidR="00872A42" w:rsidRPr="00872A42" w:rsidRDefault="0087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ский муниципальный округ</w:t>
            </w:r>
            <w:r w:rsidR="006F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ой области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579DF" w14:textId="77777777" w:rsidR="00872A42" w:rsidRPr="00872A42" w:rsidRDefault="00872A42" w:rsidP="00EB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4110, </w:t>
            </w: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рхангельская область, Каргопольский район, </w:t>
            </w: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аргополь, </w:t>
            </w: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обеды, д.12, каб.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139B3" w14:textId="77777777" w:rsidR="00872A42" w:rsidRPr="00872A42" w:rsidRDefault="0087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чт: 08.30-17.00</w:t>
            </w:r>
          </w:p>
          <w:p w14:paraId="713F7220" w14:textId="77777777" w:rsidR="00872A42" w:rsidRPr="00872A42" w:rsidRDefault="0087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: 08.30-15.30</w:t>
            </w:r>
          </w:p>
          <w:p w14:paraId="2A0A1742" w14:textId="77777777" w:rsidR="00872A42" w:rsidRPr="00872A42" w:rsidRDefault="0087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: 13.00 - 14.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B0C87" w14:textId="77777777" w:rsidR="00872A42" w:rsidRPr="00872A42" w:rsidRDefault="0087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41)</w:t>
            </w:r>
            <w:r w:rsidRPr="00872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Pr="00872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72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  <w:r w:rsidRPr="00872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</w:tr>
      <w:tr w:rsidR="00EB4253" w14:paraId="1D200856" w14:textId="77777777" w:rsidTr="001D0A9F">
        <w:trPr>
          <w:trHeight w:val="1890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E0EE6" w14:textId="77777777" w:rsidR="00EB4253" w:rsidRDefault="00EB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E539D" w14:textId="696A86E8" w:rsidR="00EB4253" w:rsidRDefault="00EB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шский муниципальный райо</w:t>
            </w:r>
            <w:r w:rsidR="006F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Архангельской области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A8182" w14:textId="77777777" w:rsidR="00EB4253" w:rsidRDefault="00EB4253" w:rsidP="00EB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40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рхангельская область, Конош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. Конош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Советская, д. 2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этаж, каб.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7190A" w14:textId="77777777" w:rsidR="00EB4253" w:rsidRDefault="00EB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пт: 08.30-15.30</w:t>
            </w:r>
          </w:p>
          <w:p w14:paraId="3C58730B" w14:textId="77777777" w:rsidR="00EB4253" w:rsidRDefault="00EB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: 12.00 - 13.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241BE" w14:textId="77777777" w:rsidR="00EB4253" w:rsidRDefault="00EB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E0DA36" w14:textId="77777777" w:rsidR="00EB4253" w:rsidRDefault="00EB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858) 22664 </w:t>
            </w:r>
          </w:p>
        </w:tc>
      </w:tr>
      <w:tr w:rsidR="00EB4253" w14:paraId="3259CF95" w14:textId="77777777" w:rsidTr="001D0A9F">
        <w:trPr>
          <w:trHeight w:val="1080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6F8670" w14:textId="77777777" w:rsidR="00EB4253" w:rsidRDefault="00EB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54E6F" w14:textId="1950D0AB" w:rsidR="00EB4253" w:rsidRDefault="00EB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асский муниципальный округ Архангельской области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1EA057" w14:textId="77777777" w:rsidR="00EB4253" w:rsidRDefault="00EB4253" w:rsidP="00EB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3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рхангельская область, г.Котла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. Советов, д. 9, каб.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9DCEF" w14:textId="77777777" w:rsidR="00EB4253" w:rsidRDefault="00EB4253" w:rsidP="00EB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чт: 08.30- 17.00       пт: 08.30 - 15.30              обед: 12.30 - 13.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D8090" w14:textId="77777777" w:rsidR="00EB4253" w:rsidRDefault="00EB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37) 26352</w:t>
            </w:r>
          </w:p>
        </w:tc>
      </w:tr>
      <w:tr w:rsidR="001D0A9F" w14:paraId="6622E52A" w14:textId="77777777" w:rsidTr="001D0A9F">
        <w:trPr>
          <w:trHeight w:val="1350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0DA924" w14:textId="77777777" w:rsidR="001D0A9F" w:rsidRPr="001D0A9F" w:rsidRDefault="001D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E7863" w14:textId="77777777" w:rsidR="001D0A9F" w:rsidRPr="001D0A9F" w:rsidRDefault="001D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расноборский муниципальный район»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D2B2E" w14:textId="77777777" w:rsidR="001D0A9F" w:rsidRPr="001D0A9F" w:rsidRDefault="001D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430, </w:t>
            </w:r>
            <w:r w:rsidRPr="001D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рхангельская область, </w:t>
            </w:r>
            <w:r w:rsidRPr="001D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. Красноборск, </w:t>
            </w:r>
            <w:r w:rsidRPr="001D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Гагарина,</w:t>
            </w:r>
            <w:r w:rsidRPr="001D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7а, каб.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E6CE9" w14:textId="77777777" w:rsidR="001D0A9F" w:rsidRPr="001D0A9F" w:rsidRDefault="001D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чт: 08.45- 17.00       пт: 08.45 - 16.45             обед: 13.00 - 14.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50161" w14:textId="77777777" w:rsidR="001D0A9F" w:rsidRPr="001D0A9F" w:rsidRDefault="001D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40) 31685</w:t>
            </w:r>
          </w:p>
        </w:tc>
      </w:tr>
      <w:tr w:rsidR="00E97A1F" w:rsidRPr="005C22F0" w14:paraId="27414CBD" w14:textId="77777777" w:rsidTr="001D0A9F">
        <w:trPr>
          <w:trHeight w:val="160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2695F5" w14:textId="77777777" w:rsidR="00E97A1F" w:rsidRPr="00E97A1F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3A2A2" w14:textId="3D1FC6C0" w:rsidR="00E97A1F" w:rsidRPr="00E97A1F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ский муниципальный район архангельской област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E4D99" w14:textId="77777777" w:rsidR="00E97A1F" w:rsidRPr="00E97A1F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780, </w:t>
            </w:r>
          </w:p>
          <w:p w14:paraId="0644DBA9" w14:textId="10A3CAB0" w:rsidR="00E97A1F" w:rsidRPr="00E97A1F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ангельская область, </w:t>
            </w:r>
            <w:r w:rsidRPr="00E9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. Яренск, </w:t>
            </w:r>
            <w:r w:rsidRPr="00E9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Братьев Покровских, д. 19, каб. 3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BA023" w14:textId="7BB908B0" w:rsidR="00E97A1F" w:rsidRPr="00E97A1F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пт: 09.00-17.15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F49A4" w14:textId="77777777" w:rsidR="00E97A1F" w:rsidRPr="00E97A1F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859) 52313</w:t>
            </w:r>
          </w:p>
          <w:p w14:paraId="244286FD" w14:textId="0ACEB7CA" w:rsidR="00E97A1F" w:rsidRPr="00E97A1F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29F" w14:paraId="0A61F0BD" w14:textId="77777777" w:rsidTr="001D0A9F">
        <w:trPr>
          <w:trHeight w:val="267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706807" w14:textId="77777777" w:rsidR="00D6429F" w:rsidRPr="00D6429F" w:rsidRDefault="00D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3AB28" w14:textId="2EB207FA" w:rsidR="00D6429F" w:rsidRPr="00D6429F" w:rsidRDefault="00D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уконский 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ой област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A1CD7" w14:textId="77777777" w:rsidR="00D6429F" w:rsidRPr="00D6429F" w:rsidRDefault="00D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70,</w:t>
            </w:r>
            <w:r w:rsidRPr="00D6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. Лешуконское Архангельской области, ул. Красных партизан, </w:t>
            </w:r>
            <w:r w:rsidRPr="00D6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12, каб.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10898" w14:textId="77777777" w:rsidR="00D6429F" w:rsidRPr="00D6429F" w:rsidRDefault="00D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-чт: 08.45-17.15 </w:t>
            </w:r>
          </w:p>
          <w:p w14:paraId="14039AAB" w14:textId="77777777" w:rsidR="00D6429F" w:rsidRPr="00D6429F" w:rsidRDefault="00D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: 08.45-16.00</w:t>
            </w:r>
          </w:p>
          <w:p w14:paraId="695157BA" w14:textId="77777777" w:rsidR="00D6429F" w:rsidRPr="00D6429F" w:rsidRDefault="00D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: 13.00 -14.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70F4" w14:textId="77777777" w:rsidR="00D6429F" w:rsidRPr="00D6429F" w:rsidRDefault="00D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833) 31587</w:t>
            </w:r>
          </w:p>
          <w:p w14:paraId="2FBD408B" w14:textId="77777777" w:rsidR="00D6429F" w:rsidRPr="00D6429F" w:rsidRDefault="00D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A1F" w14:paraId="702127DB" w14:textId="77777777" w:rsidTr="001D0A9F">
        <w:trPr>
          <w:trHeight w:val="1260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522A4E" w14:textId="77777777" w:rsidR="00E97A1F" w:rsidRPr="00EB4253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DAA62" w14:textId="1104180C" w:rsidR="00E97A1F" w:rsidRPr="00EB4253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енский муниципальный ок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Архангельской област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E4658" w14:textId="77777777" w:rsidR="00E97A1F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5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Архангельская область, г. Мезе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. Советс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51, каб.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D8885" w14:textId="77777777" w:rsidR="00E97A1F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чт: 08.30-13.00, 14.00-17.15</w:t>
            </w:r>
          </w:p>
          <w:p w14:paraId="5B3B1508" w14:textId="77777777" w:rsidR="00E97A1F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: 08.30 - 13.30 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2AF06" w14:textId="77777777" w:rsidR="00E97A1F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848) 91531</w:t>
            </w:r>
          </w:p>
        </w:tc>
      </w:tr>
      <w:tr w:rsidR="00E97A1F" w14:paraId="51756949" w14:textId="77777777" w:rsidTr="001D0A9F">
        <w:trPr>
          <w:trHeight w:val="1420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3C3C6D" w14:textId="77777777" w:rsidR="00E97A1F" w:rsidRPr="00EB4253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E6E5C9" w14:textId="3C973A0F" w:rsidR="00E97A1F" w:rsidRPr="00EB4253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ндомский муниципальный ок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Архангельской обла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0A0EBB" w14:textId="77777777" w:rsidR="00E97A1F" w:rsidRPr="00EB4253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4200, </w:t>
            </w: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Няндома Архангельской области, ул. Ф. Платтена, </w:t>
            </w: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, каб.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41D6A" w14:textId="77777777" w:rsidR="00E97A1F" w:rsidRPr="00EB4253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чт: 08.30-17.00</w:t>
            </w:r>
          </w:p>
          <w:p w14:paraId="77491A2F" w14:textId="77777777" w:rsidR="00E97A1F" w:rsidRPr="00EB4253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: 08.30-16.45</w:t>
            </w:r>
          </w:p>
          <w:p w14:paraId="4A7E837F" w14:textId="77777777" w:rsidR="00E97A1F" w:rsidRPr="00EB4253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:12.45-14.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773E1" w14:textId="77777777" w:rsidR="00E97A1F" w:rsidRPr="00EB4253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81838)61489</w:t>
            </w:r>
          </w:p>
        </w:tc>
      </w:tr>
      <w:tr w:rsidR="001D0A9F" w14:paraId="63539C09" w14:textId="77777777" w:rsidTr="001D0A9F">
        <w:trPr>
          <w:trHeight w:val="1420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E35F7C" w14:textId="332D7201" w:rsidR="001D0A9F" w:rsidRPr="00EB4253" w:rsidRDefault="001D0A9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31182" w14:textId="2BBEC1AD" w:rsidR="001D0A9F" w:rsidRPr="00EB4253" w:rsidRDefault="001D0A9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жский муниципальный район Архангельской обла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29E70" w14:textId="77777777" w:rsidR="006E1848" w:rsidRDefault="001D0A9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4840, </w:t>
            </w:r>
          </w:p>
          <w:p w14:paraId="10D4B868" w14:textId="77777777" w:rsidR="001D0A9F" w:rsidRDefault="001D0A9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  <w:r w:rsidR="006E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1EED97C" w14:textId="77777777" w:rsidR="006E1848" w:rsidRDefault="006E1848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нега,</w:t>
            </w:r>
          </w:p>
          <w:p w14:paraId="19536C90" w14:textId="12763E06" w:rsidR="006E1848" w:rsidRPr="00EB4253" w:rsidRDefault="006E1848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ревского, д.6, каб.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F299" w14:textId="26E4EBCE" w:rsidR="001D0A9F" w:rsidRDefault="006E1848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:08.30-17.30</w:t>
            </w:r>
          </w:p>
          <w:p w14:paraId="01EDF296" w14:textId="57495CE2" w:rsidR="006E1848" w:rsidRDefault="006E1848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-пт:08.30-16.30</w:t>
            </w:r>
          </w:p>
          <w:p w14:paraId="30789CF8" w14:textId="3E96B4B5" w:rsidR="006E1848" w:rsidRPr="00EB4253" w:rsidRDefault="006E1848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:13.00-14.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A999B" w14:textId="215E3277" w:rsidR="001D0A9F" w:rsidRPr="00EB4253" w:rsidRDefault="006E1848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839)7-04-15</w:t>
            </w:r>
          </w:p>
        </w:tc>
      </w:tr>
      <w:tr w:rsidR="001D0A9F" w14:paraId="551ECAAD" w14:textId="77777777" w:rsidTr="001D0A9F">
        <w:trPr>
          <w:trHeight w:val="1320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19EF69" w14:textId="77777777" w:rsidR="001D0A9F" w:rsidRPr="001D0A9F" w:rsidRDefault="001D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2409A" w14:textId="58AE4B90" w:rsidR="001D0A9F" w:rsidRPr="001D0A9F" w:rsidRDefault="001D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ежский муниципальны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ой област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50E6E" w14:textId="77777777" w:rsidR="001D0A9F" w:rsidRPr="001D0A9F" w:rsidRDefault="001D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0,</w:t>
            </w:r>
          </w:p>
          <w:p w14:paraId="75B74FD0" w14:textId="77777777" w:rsidR="001D0A9F" w:rsidRPr="001D0A9F" w:rsidRDefault="001D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ангельская область, </w:t>
            </w:r>
            <w:r w:rsidRPr="001D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. Карпогоры, </w:t>
            </w:r>
            <w:r w:rsidRPr="001D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Победы, </w:t>
            </w:r>
            <w:r w:rsidRPr="001D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10б, каб.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DC973" w14:textId="77777777" w:rsidR="001D0A9F" w:rsidRPr="001D0A9F" w:rsidRDefault="001D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чт: 09.00- 17.15   пт: 09.00 - 17.00,           обед: 13.00 - 14.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60BC8" w14:textId="77777777" w:rsidR="001D0A9F" w:rsidRPr="001D0A9F" w:rsidRDefault="001D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56) 22180</w:t>
            </w:r>
          </w:p>
        </w:tc>
      </w:tr>
      <w:tr w:rsidR="00E97A1F" w14:paraId="23F384AE" w14:textId="77777777" w:rsidTr="001D0A9F">
        <w:trPr>
          <w:trHeight w:val="550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8026D0" w14:textId="77777777" w:rsidR="00E97A1F" w:rsidRPr="00EB4253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DD26D" w14:textId="1B33F06C" w:rsidR="00E97A1F" w:rsidRPr="00EB4253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сецкий 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ой област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E9545" w14:textId="77777777" w:rsidR="00E97A1F" w:rsidRPr="00EB4253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62,</w:t>
            </w:r>
          </w:p>
          <w:p w14:paraId="0F916F5B" w14:textId="77777777" w:rsidR="00E97A1F" w:rsidRPr="00EB4253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ангельская область, п. Плесецк, </w:t>
            </w: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Ленина, </w:t>
            </w: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33, каб.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9B020" w14:textId="77777777" w:rsidR="00E97A1F" w:rsidRPr="00EB4253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чт: 08.30-17.00</w:t>
            </w:r>
          </w:p>
          <w:p w14:paraId="4696B310" w14:textId="77777777" w:rsidR="00E97A1F" w:rsidRPr="00EB4253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: 13.00 - 14.00</w:t>
            </w:r>
          </w:p>
          <w:p w14:paraId="1E6034D2" w14:textId="77777777" w:rsidR="00E97A1F" w:rsidRPr="00EB4253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: 08.30- 15.30</w:t>
            </w:r>
          </w:p>
          <w:p w14:paraId="6BD7251E" w14:textId="77777777" w:rsidR="00E97A1F" w:rsidRPr="00EB4253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: 13.00 - 14.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B7DF05" w14:textId="77777777" w:rsidR="00E97A1F" w:rsidRPr="00EB4253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32) 77016</w:t>
            </w:r>
          </w:p>
        </w:tc>
      </w:tr>
      <w:tr w:rsidR="00E97A1F" w14:paraId="5CFB8E71" w14:textId="77777777" w:rsidTr="001D0A9F">
        <w:trPr>
          <w:trHeight w:val="175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247E59" w14:textId="77777777" w:rsidR="00E97A1F" w:rsidRPr="00EB4253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FFC03" w14:textId="3568F1CD" w:rsidR="00E97A1F" w:rsidRPr="00EB4253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муниципальны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ой област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43FD92" w14:textId="77777777" w:rsidR="00E97A1F" w:rsidRPr="00EB4253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2,</w:t>
            </w:r>
          </w:p>
          <w:p w14:paraId="3A6394E5" w14:textId="77777777" w:rsidR="00E97A1F" w:rsidRPr="00EB4253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рхангельск, </w:t>
            </w: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Ломоносова, д. 30, каб.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3DA47" w14:textId="77777777" w:rsidR="00E97A1F" w:rsidRPr="00EB4253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-чт: 08.30- 17.00 </w:t>
            </w: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т: 08.30 - 15.30   обед: 12.30 - 13.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99B67" w14:textId="77777777" w:rsidR="00E97A1F" w:rsidRPr="00EB4253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2) 683119</w:t>
            </w:r>
          </w:p>
        </w:tc>
      </w:tr>
      <w:tr w:rsidR="00E97A1F" w14:paraId="45BC9343" w14:textId="77777777" w:rsidTr="001D0A9F">
        <w:trPr>
          <w:trHeight w:val="699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8ED5D4" w14:textId="77777777" w:rsidR="00E97A1F" w:rsidRPr="00EB4253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E18BA" w14:textId="16110E02" w:rsidR="00E97A1F" w:rsidRPr="00EB4253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 муниципальный округ Архангельской област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79B5F" w14:textId="77777777" w:rsidR="00E97A1F" w:rsidRPr="00EB4253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10,</w:t>
            </w:r>
          </w:p>
          <w:p w14:paraId="06105279" w14:textId="77777777" w:rsidR="00E97A1F" w:rsidRPr="00EB4253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ангельская область, Устьянский район, п. Октябрьский, </w:t>
            </w: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Ленина, д. 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89FF5" w14:textId="77777777" w:rsidR="00E97A1F" w:rsidRPr="00EB4253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-чт: 08.30- 17.00          пт: 09.00 - 16.00     обед: 13.00-14.00   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5D5618" w14:textId="77777777" w:rsidR="00E97A1F" w:rsidRPr="00EB4253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55) 51471</w:t>
            </w:r>
          </w:p>
        </w:tc>
      </w:tr>
      <w:tr w:rsidR="00E97A1F" w14:paraId="58126DDE" w14:textId="77777777" w:rsidTr="001D0A9F">
        <w:trPr>
          <w:trHeight w:val="203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EC62BF" w14:textId="77777777" w:rsidR="00E97A1F" w:rsidRPr="00F84919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518B2" w14:textId="27530F9C" w:rsidR="00E97A1F" w:rsidRPr="00F84919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кий муниципальный округ Архангельской област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1404E" w14:textId="77777777" w:rsidR="00E97A1F" w:rsidRPr="00F84919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30,</w:t>
            </w:r>
          </w:p>
          <w:p w14:paraId="146CA96F" w14:textId="77777777" w:rsidR="00E97A1F" w:rsidRPr="00F84919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ангельская область, </w:t>
            </w:r>
            <w:r w:rsidRPr="00F8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. Холмогоры, </w:t>
            </w:r>
            <w:r w:rsidRPr="00F8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. Морозова, д. 10, </w:t>
            </w:r>
            <w:r w:rsidRPr="00F8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б.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CCA89" w14:textId="77777777" w:rsidR="00E97A1F" w:rsidRPr="00F84919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-чт: 08.30- 17.00     пт: 08.30 - 16.45     обед: 12.00 - 13.15    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2C0FD" w14:textId="77777777" w:rsidR="00E97A1F" w:rsidRPr="00F84919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30) 33278</w:t>
            </w:r>
          </w:p>
        </w:tc>
      </w:tr>
      <w:tr w:rsidR="00B37AB8" w14:paraId="5177B49C" w14:textId="77777777" w:rsidTr="001D0A9F">
        <w:trPr>
          <w:trHeight w:val="564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2292E6" w14:textId="77777777" w:rsidR="00B37AB8" w:rsidRPr="00B37AB8" w:rsidRDefault="00B3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A51BA" w14:textId="77777777" w:rsidR="00B37AB8" w:rsidRPr="00B37AB8" w:rsidRDefault="00B3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9CE340D" w14:textId="3EB42A72" w:rsidR="00B37AB8" w:rsidRPr="00B37AB8" w:rsidRDefault="00B3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нкурский муниципальный окр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рхангельской област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F8448" w14:textId="77777777" w:rsidR="00B37AB8" w:rsidRPr="00B37AB8" w:rsidRDefault="00B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160,</w:t>
            </w:r>
          </w:p>
          <w:p w14:paraId="6672826A" w14:textId="77777777" w:rsidR="00B37AB8" w:rsidRPr="00B37AB8" w:rsidRDefault="00B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хангельская область, </w:t>
            </w:r>
            <w:r w:rsidRPr="00B3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г. Шенкурск, </w:t>
            </w:r>
            <w:r w:rsidRPr="00B3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. Детгородок, д.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2088E" w14:textId="77777777" w:rsidR="00B37AB8" w:rsidRPr="00B37AB8" w:rsidRDefault="00B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н-пт: 09.00-17.15</w:t>
            </w:r>
          </w:p>
          <w:p w14:paraId="330F0694" w14:textId="77777777" w:rsidR="00B37AB8" w:rsidRPr="00B37AB8" w:rsidRDefault="00B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д: 13.00 - 14.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7C312F" w14:textId="77777777" w:rsidR="00B37AB8" w:rsidRPr="00B37AB8" w:rsidRDefault="00B3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81851) 41940</w:t>
            </w:r>
          </w:p>
        </w:tc>
      </w:tr>
      <w:tr w:rsidR="00E97A1F" w14:paraId="39FBF093" w14:textId="77777777" w:rsidTr="001D0A9F">
        <w:trPr>
          <w:trHeight w:val="1826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C0EF20" w14:textId="77777777" w:rsidR="00E97A1F" w:rsidRPr="00F84919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24FDA" w14:textId="66EAE3CB" w:rsidR="00E97A1F" w:rsidRPr="00F84919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округ «Город</w:t>
            </w:r>
            <w:r w:rsidRPr="00F849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E44FF" w14:textId="77777777" w:rsidR="00E97A1F" w:rsidRPr="00F84919" w:rsidRDefault="00E97A1F" w:rsidP="00E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09CC91" w14:textId="77777777" w:rsidR="00E97A1F" w:rsidRPr="00F84919" w:rsidRDefault="00E97A1F" w:rsidP="00E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919">
              <w:rPr>
                <w:rFonts w:ascii="Times New Roman" w:hAnsi="Times New Roman"/>
                <w:sz w:val="24"/>
                <w:szCs w:val="24"/>
                <w:lang w:eastAsia="ru-RU"/>
              </w:rPr>
              <w:t>163100,</w:t>
            </w:r>
          </w:p>
          <w:p w14:paraId="0CF9C007" w14:textId="77777777" w:rsidR="00E97A1F" w:rsidRPr="00F84919" w:rsidRDefault="00E97A1F" w:rsidP="00E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919">
              <w:rPr>
                <w:rFonts w:ascii="Times New Roman" w:hAnsi="Times New Roman"/>
                <w:sz w:val="24"/>
                <w:szCs w:val="24"/>
                <w:lang w:eastAsia="ru-RU"/>
              </w:rPr>
              <w:t>г. Архангельск,</w:t>
            </w:r>
          </w:p>
          <w:p w14:paraId="64488EDA" w14:textId="77777777" w:rsidR="00E97A1F" w:rsidRPr="00F84919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. Троицкий, д.64, </w:t>
            </w:r>
            <w:r w:rsidRPr="00F849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 этаж, кабинет 1</w:t>
            </w:r>
          </w:p>
          <w:p w14:paraId="4E9D37E2" w14:textId="77777777" w:rsidR="00E97A1F" w:rsidRPr="00F84919" w:rsidRDefault="00E97A1F" w:rsidP="00E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75A828" w14:textId="77777777" w:rsidR="00E97A1F" w:rsidRPr="00F84919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0ABD9" w14:textId="77777777" w:rsidR="00E97A1F" w:rsidRPr="00F84919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19">
              <w:rPr>
                <w:rFonts w:ascii="Times New Roman" w:hAnsi="Times New Roman"/>
                <w:sz w:val="24"/>
                <w:szCs w:val="24"/>
                <w:lang w:eastAsia="ru-RU"/>
              </w:rPr>
              <w:t>пн-пт: 08.30-16.30 обед: 13.00 - 14.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8D68D8" w14:textId="77777777" w:rsidR="00E97A1F" w:rsidRPr="00F84919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19">
              <w:rPr>
                <w:rFonts w:ascii="Times New Roman" w:hAnsi="Times New Roman"/>
                <w:sz w:val="24"/>
                <w:szCs w:val="24"/>
                <w:lang w:eastAsia="ru-RU"/>
              </w:rPr>
              <w:t>(8182) 607304</w:t>
            </w:r>
          </w:p>
        </w:tc>
      </w:tr>
      <w:tr w:rsidR="00E97A1F" w14:paraId="5EB56E82" w14:textId="77777777" w:rsidTr="001D0A9F">
        <w:trPr>
          <w:trHeight w:val="9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90388" w14:textId="77777777" w:rsidR="00E97A1F" w:rsidRPr="00F84919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940DD" w14:textId="1C2E19FA" w:rsidR="00E97A1F" w:rsidRPr="00F84919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округ «Город</w:t>
            </w:r>
            <w:r w:rsidRPr="00F849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A2A91" w14:textId="77777777" w:rsidR="00E97A1F" w:rsidRPr="00F84919" w:rsidRDefault="00E97A1F" w:rsidP="00E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9FACB5" w14:textId="77777777" w:rsidR="00E97A1F" w:rsidRPr="00F84919" w:rsidRDefault="00E97A1F" w:rsidP="00E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919">
              <w:rPr>
                <w:rFonts w:ascii="Times New Roman" w:hAnsi="Times New Roman"/>
                <w:sz w:val="24"/>
                <w:szCs w:val="24"/>
                <w:lang w:eastAsia="ru-RU"/>
              </w:rPr>
              <w:t>163100,</w:t>
            </w:r>
          </w:p>
          <w:p w14:paraId="7CB15FC9" w14:textId="77777777" w:rsidR="00E97A1F" w:rsidRPr="00F84919" w:rsidRDefault="00E97A1F" w:rsidP="00E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919">
              <w:rPr>
                <w:rFonts w:ascii="Times New Roman" w:hAnsi="Times New Roman"/>
                <w:sz w:val="24"/>
                <w:szCs w:val="24"/>
                <w:lang w:eastAsia="ru-RU"/>
              </w:rPr>
              <w:t>г. Архангельск,</w:t>
            </w:r>
          </w:p>
          <w:p w14:paraId="3BB49F86" w14:textId="77777777" w:rsidR="00E97A1F" w:rsidRPr="00F84919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. Троицкий, д.64, </w:t>
            </w:r>
            <w:r w:rsidRPr="00F849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 этаж, кабинет 1</w:t>
            </w:r>
          </w:p>
          <w:p w14:paraId="1B58BB1D" w14:textId="77777777" w:rsidR="00E97A1F" w:rsidRPr="00F84919" w:rsidRDefault="00E97A1F" w:rsidP="00E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0EFC6F" w14:textId="77777777" w:rsidR="00E97A1F" w:rsidRPr="00F84919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7114D" w14:textId="77777777" w:rsidR="00E97A1F" w:rsidRPr="00F84919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19">
              <w:rPr>
                <w:rFonts w:ascii="Times New Roman" w:hAnsi="Times New Roman"/>
                <w:sz w:val="24"/>
                <w:szCs w:val="24"/>
                <w:lang w:eastAsia="ru-RU"/>
              </w:rPr>
              <w:t>пн-пт: 08.30-16.30 обед: 13.00 - 14.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5FB527" w14:textId="77777777" w:rsidR="00E97A1F" w:rsidRPr="00F84919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19">
              <w:rPr>
                <w:rFonts w:ascii="Times New Roman" w:hAnsi="Times New Roman"/>
                <w:sz w:val="24"/>
                <w:szCs w:val="24"/>
                <w:lang w:eastAsia="ru-RU"/>
              </w:rPr>
              <w:t>(8182) 607310</w:t>
            </w:r>
          </w:p>
        </w:tc>
      </w:tr>
      <w:tr w:rsidR="00E97A1F" w14:paraId="4B2E5A00" w14:textId="77777777" w:rsidTr="001D0A9F">
        <w:trPr>
          <w:trHeight w:val="84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82243F" w14:textId="77777777" w:rsidR="00E97A1F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54D45" w14:textId="77777777" w:rsidR="00E97A1F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Архангельской области «Город Коряжма»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21561" w14:textId="77777777" w:rsidR="00E97A1F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50,</w:t>
            </w:r>
          </w:p>
          <w:p w14:paraId="34DADE64" w14:textId="77777777" w:rsidR="00E97A1F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ангель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оряжм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-т Ленина, д. 2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б. 25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265FD" w14:textId="77777777" w:rsidR="00E97A1F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чт: 08.30- 17.00                        пт: 08.30 - 15.30                         обед: 13.00 - 14.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F7593" w14:textId="77777777" w:rsidR="00E97A1F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50) 34861</w:t>
            </w:r>
          </w:p>
        </w:tc>
      </w:tr>
      <w:tr w:rsidR="00E97A1F" w14:paraId="0DE76AAA" w14:textId="77777777" w:rsidTr="001D0A9F">
        <w:trPr>
          <w:trHeight w:val="1698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661AD5" w14:textId="77777777" w:rsidR="00E97A1F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20442F" w14:textId="77777777" w:rsidR="00E97A1F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ой округ Архангельской области «Котлас»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47AA5" w14:textId="77777777" w:rsidR="00E97A1F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300,</w:t>
            </w:r>
          </w:p>
          <w:p w14:paraId="6141CEED" w14:textId="77777777" w:rsidR="00E97A1F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хангельская област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г. Котла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л. Советов, д. 3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аб. 3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C42C6" w14:textId="77777777" w:rsidR="00E97A1F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н-чт: 08.30- 17.00                        пт: 08.30 - 15.30                         обед: 12.30 - 13.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A7641" w14:textId="77777777" w:rsidR="00E97A1F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81837) 22094</w:t>
            </w:r>
          </w:p>
        </w:tc>
      </w:tr>
      <w:tr w:rsidR="00AA4FC8" w14:paraId="237841C9" w14:textId="77777777" w:rsidTr="001D0A9F">
        <w:trPr>
          <w:trHeight w:val="1977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FBE1DE" w14:textId="77777777" w:rsidR="00AA4FC8" w:rsidRPr="00AA4FC8" w:rsidRDefault="00AA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4F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4C5FB" w14:textId="77777777" w:rsidR="00AA4FC8" w:rsidRPr="00AA4FC8" w:rsidRDefault="00AA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4F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образование «Город Новодвинск»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C2133" w14:textId="77777777" w:rsidR="00AA4FC8" w:rsidRPr="00AA4FC8" w:rsidRDefault="00A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4F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900,</w:t>
            </w:r>
          </w:p>
          <w:p w14:paraId="1792747A" w14:textId="77777777" w:rsidR="00AA4FC8" w:rsidRPr="00AA4FC8" w:rsidRDefault="00A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4F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хангельская область, </w:t>
            </w:r>
            <w:r w:rsidRPr="00AA4F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г. Новодвинск, </w:t>
            </w:r>
            <w:r w:rsidRPr="00AA4F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ул. Фронтовых бригад, </w:t>
            </w:r>
            <w:r w:rsidRPr="00AA4F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. 6, корп. 1, каб.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B22B7" w14:textId="77777777" w:rsidR="00AA4FC8" w:rsidRPr="00AA4FC8" w:rsidRDefault="00A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4F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н-чт: 08:30-16:45                                    пт: 08:30 - 16:30       обед: 12:30 - 13: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FC1BD" w14:textId="77777777" w:rsidR="00AA4FC8" w:rsidRPr="00AA4FC8" w:rsidRDefault="00AA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4F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(81852) 51286</w:t>
            </w:r>
          </w:p>
        </w:tc>
      </w:tr>
      <w:tr w:rsidR="00E97A1F" w14:paraId="61A75039" w14:textId="77777777" w:rsidTr="001D0A9F">
        <w:trPr>
          <w:trHeight w:val="1890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34D845" w14:textId="77777777" w:rsidR="00E97A1F" w:rsidRPr="006F2BEB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98E61" w14:textId="1CF00153" w:rsidR="00E97A1F" w:rsidRPr="006F2BEB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Архангельской области «</w:t>
            </w:r>
            <w:r w:rsidRPr="006F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80BBC" w14:textId="77777777" w:rsidR="00E97A1F" w:rsidRPr="006F2BEB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07,</w:t>
            </w:r>
          </w:p>
          <w:p w14:paraId="63A705BC" w14:textId="77777777" w:rsidR="00E97A1F" w:rsidRPr="006F2BEB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ангельская область, </w:t>
            </w:r>
            <w:r w:rsidRPr="006F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Северодвинск, </w:t>
            </w:r>
            <w:r w:rsidRPr="006F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Ломоносова, д. 41А (Управление образования), каб. 31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3E05B" w14:textId="77777777" w:rsidR="00E97A1F" w:rsidRPr="006F2BEB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чт: 09:00-17:30    пт: 09:00 - 16:00       обед: 13.00 - 14.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12BB7A" w14:textId="77777777" w:rsidR="00E97A1F" w:rsidRPr="006F2BEB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84) 548090 </w:t>
            </w:r>
          </w:p>
          <w:p w14:paraId="3EAF2EE8" w14:textId="77777777" w:rsidR="00E97A1F" w:rsidRPr="006F2BEB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б. 213)</w:t>
            </w:r>
          </w:p>
        </w:tc>
      </w:tr>
      <w:tr w:rsidR="00E97A1F" w14:paraId="08AD54B0" w14:textId="77777777" w:rsidTr="001D0A9F">
        <w:trPr>
          <w:trHeight w:val="1890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BD81A8" w14:textId="77777777" w:rsidR="00E97A1F" w:rsidRPr="006F2BEB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23F9E7" w14:textId="035B554C" w:rsidR="00E97A1F" w:rsidRPr="006F2BEB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Архангельской области «Северодвинск»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6CDAA" w14:textId="77777777" w:rsidR="00E97A1F" w:rsidRPr="006F2BEB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07,</w:t>
            </w:r>
          </w:p>
          <w:p w14:paraId="4F7CB5D2" w14:textId="77777777" w:rsidR="00E97A1F" w:rsidRPr="006F2BEB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ангельская область, </w:t>
            </w:r>
            <w:r w:rsidRPr="006F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Северодвинск, </w:t>
            </w:r>
            <w:r w:rsidRPr="006F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Ломоносова, д. 41А (Управление образования), каб. 31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81992" w14:textId="77777777" w:rsidR="00E97A1F" w:rsidRPr="006F2BEB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чт: 09:00-17:30    пт: 09:00 - 16:00       обед: 13.00 - 14.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9DF8B" w14:textId="77777777" w:rsidR="00E97A1F" w:rsidRPr="006F2BEB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84) 548090 </w:t>
            </w:r>
          </w:p>
          <w:p w14:paraId="05618163" w14:textId="77777777" w:rsidR="00E97A1F" w:rsidRPr="006F2BEB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б. 214)</w:t>
            </w:r>
          </w:p>
        </w:tc>
      </w:tr>
      <w:tr w:rsidR="00E97A1F" w14:paraId="0BED8F97" w14:textId="77777777" w:rsidTr="001D0A9F">
        <w:trPr>
          <w:trHeight w:val="1350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AE4006" w14:textId="77777777" w:rsidR="00E97A1F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B0C3B" w14:textId="77777777" w:rsidR="00E97A1F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Архангельской области «Мирный» 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11C69" w14:textId="77777777" w:rsidR="00E97A1F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70,</w:t>
            </w:r>
          </w:p>
          <w:p w14:paraId="735BAE0D" w14:textId="77777777" w:rsidR="00E97A1F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ангель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Мирный, ул. Л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33, каб. 20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1149F" w14:textId="77777777" w:rsidR="00E97A1F" w:rsidRDefault="00E97A1F" w:rsidP="00E9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-чт: 08.30- 18.00    пт: 08.30 - 12.30         обед: 13:00 - 14.30 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F0E0D1" w14:textId="77777777" w:rsidR="00E97A1F" w:rsidRDefault="00E97A1F" w:rsidP="00E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34) 50417</w:t>
            </w:r>
          </w:p>
        </w:tc>
      </w:tr>
    </w:tbl>
    <w:p w14:paraId="79AA322E" w14:textId="69235FCA" w:rsidR="00B57DDC" w:rsidRPr="00383E2F" w:rsidRDefault="00B57DDC" w:rsidP="00EB56E9">
      <w:pPr>
        <w:jc w:val="center"/>
      </w:pPr>
    </w:p>
    <w:sectPr w:rsidR="00B57DDC" w:rsidRPr="00383E2F" w:rsidSect="00EB56E9">
      <w:pgSz w:w="11906" w:h="16838"/>
      <w:pgMar w:top="720" w:right="56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FE69" w14:textId="77777777" w:rsidR="00C32FAD" w:rsidRDefault="00C32FAD" w:rsidP="0012672F">
      <w:pPr>
        <w:spacing w:after="0" w:line="240" w:lineRule="auto"/>
      </w:pPr>
      <w:r>
        <w:separator/>
      </w:r>
    </w:p>
  </w:endnote>
  <w:endnote w:type="continuationSeparator" w:id="0">
    <w:p w14:paraId="375A2235" w14:textId="77777777" w:rsidR="00C32FAD" w:rsidRDefault="00C32FAD" w:rsidP="0012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1EE1" w14:textId="77777777" w:rsidR="00C32FAD" w:rsidRDefault="00C32FAD" w:rsidP="0012672F">
      <w:pPr>
        <w:spacing w:after="0" w:line="240" w:lineRule="auto"/>
      </w:pPr>
      <w:r>
        <w:separator/>
      </w:r>
    </w:p>
  </w:footnote>
  <w:footnote w:type="continuationSeparator" w:id="0">
    <w:p w14:paraId="6DA8F0CF" w14:textId="77777777" w:rsidR="00C32FAD" w:rsidRDefault="00C32FAD" w:rsidP="001267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8C"/>
    <w:rsid w:val="00002652"/>
    <w:rsid w:val="0000695E"/>
    <w:rsid w:val="000252E6"/>
    <w:rsid w:val="00026C83"/>
    <w:rsid w:val="00041C6E"/>
    <w:rsid w:val="00047D90"/>
    <w:rsid w:val="0006262C"/>
    <w:rsid w:val="00082E50"/>
    <w:rsid w:val="000A2CE4"/>
    <w:rsid w:val="000A4466"/>
    <w:rsid w:val="000B484F"/>
    <w:rsid w:val="000C6CA0"/>
    <w:rsid w:val="000E35B8"/>
    <w:rsid w:val="000F2E7C"/>
    <w:rsid w:val="0012672F"/>
    <w:rsid w:val="001279E6"/>
    <w:rsid w:val="001346FD"/>
    <w:rsid w:val="001A5B7D"/>
    <w:rsid w:val="001C0C7B"/>
    <w:rsid w:val="001D0A9F"/>
    <w:rsid w:val="001D4B84"/>
    <w:rsid w:val="001F649A"/>
    <w:rsid w:val="00211998"/>
    <w:rsid w:val="0021269A"/>
    <w:rsid w:val="00227B76"/>
    <w:rsid w:val="002378B4"/>
    <w:rsid w:val="00246D4F"/>
    <w:rsid w:val="00247951"/>
    <w:rsid w:val="00251EA5"/>
    <w:rsid w:val="00257D5B"/>
    <w:rsid w:val="002878E2"/>
    <w:rsid w:val="002932CC"/>
    <w:rsid w:val="002B17F9"/>
    <w:rsid w:val="002B530B"/>
    <w:rsid w:val="002C58A1"/>
    <w:rsid w:val="002C5C84"/>
    <w:rsid w:val="002F46BE"/>
    <w:rsid w:val="00325E06"/>
    <w:rsid w:val="003276BE"/>
    <w:rsid w:val="0033153D"/>
    <w:rsid w:val="00335F90"/>
    <w:rsid w:val="00340612"/>
    <w:rsid w:val="0035737A"/>
    <w:rsid w:val="003810DF"/>
    <w:rsid w:val="00383E2F"/>
    <w:rsid w:val="0039230F"/>
    <w:rsid w:val="003B4D2C"/>
    <w:rsid w:val="003C61BC"/>
    <w:rsid w:val="003C6D76"/>
    <w:rsid w:val="003D00AF"/>
    <w:rsid w:val="00421D30"/>
    <w:rsid w:val="00430173"/>
    <w:rsid w:val="00440181"/>
    <w:rsid w:val="004552D3"/>
    <w:rsid w:val="00477D0C"/>
    <w:rsid w:val="004C04A2"/>
    <w:rsid w:val="004C5C5F"/>
    <w:rsid w:val="004E3C40"/>
    <w:rsid w:val="004E5008"/>
    <w:rsid w:val="004F4AB4"/>
    <w:rsid w:val="0051388C"/>
    <w:rsid w:val="00526049"/>
    <w:rsid w:val="005858B6"/>
    <w:rsid w:val="00595223"/>
    <w:rsid w:val="005952A4"/>
    <w:rsid w:val="005C22F0"/>
    <w:rsid w:val="005C4CBD"/>
    <w:rsid w:val="005D2F23"/>
    <w:rsid w:val="005D3C43"/>
    <w:rsid w:val="005F74B4"/>
    <w:rsid w:val="005F7556"/>
    <w:rsid w:val="00622331"/>
    <w:rsid w:val="00636F49"/>
    <w:rsid w:val="00644BE8"/>
    <w:rsid w:val="00656B19"/>
    <w:rsid w:val="00661F17"/>
    <w:rsid w:val="006669F8"/>
    <w:rsid w:val="006741BA"/>
    <w:rsid w:val="006A2C22"/>
    <w:rsid w:val="006A66D4"/>
    <w:rsid w:val="006B1229"/>
    <w:rsid w:val="006B5BFC"/>
    <w:rsid w:val="006C0E3F"/>
    <w:rsid w:val="006E1848"/>
    <w:rsid w:val="006E7162"/>
    <w:rsid w:val="006F2BEB"/>
    <w:rsid w:val="006F370B"/>
    <w:rsid w:val="00700021"/>
    <w:rsid w:val="00703C06"/>
    <w:rsid w:val="007111FB"/>
    <w:rsid w:val="00713F85"/>
    <w:rsid w:val="00715A20"/>
    <w:rsid w:val="00723107"/>
    <w:rsid w:val="00732F3E"/>
    <w:rsid w:val="007540B8"/>
    <w:rsid w:val="0077353C"/>
    <w:rsid w:val="00792F8D"/>
    <w:rsid w:val="007A766D"/>
    <w:rsid w:val="007E2F67"/>
    <w:rsid w:val="007E732A"/>
    <w:rsid w:val="008032DF"/>
    <w:rsid w:val="00805C0C"/>
    <w:rsid w:val="00831972"/>
    <w:rsid w:val="00847E02"/>
    <w:rsid w:val="00850D91"/>
    <w:rsid w:val="0086076B"/>
    <w:rsid w:val="00863004"/>
    <w:rsid w:val="008636DB"/>
    <w:rsid w:val="00872A42"/>
    <w:rsid w:val="008B5DB6"/>
    <w:rsid w:val="00913815"/>
    <w:rsid w:val="00920144"/>
    <w:rsid w:val="00953762"/>
    <w:rsid w:val="00964887"/>
    <w:rsid w:val="00985470"/>
    <w:rsid w:val="009934DF"/>
    <w:rsid w:val="00994E6B"/>
    <w:rsid w:val="009B01F0"/>
    <w:rsid w:val="009D4CE0"/>
    <w:rsid w:val="00A26B3E"/>
    <w:rsid w:val="00A55B33"/>
    <w:rsid w:val="00A608F1"/>
    <w:rsid w:val="00A61DF7"/>
    <w:rsid w:val="00A83D47"/>
    <w:rsid w:val="00A83ED8"/>
    <w:rsid w:val="00AA4FC8"/>
    <w:rsid w:val="00AA5B2A"/>
    <w:rsid w:val="00AA745D"/>
    <w:rsid w:val="00AE01A9"/>
    <w:rsid w:val="00AE21D6"/>
    <w:rsid w:val="00B1490F"/>
    <w:rsid w:val="00B219D5"/>
    <w:rsid w:val="00B249CD"/>
    <w:rsid w:val="00B37AB8"/>
    <w:rsid w:val="00B421A0"/>
    <w:rsid w:val="00B57DDC"/>
    <w:rsid w:val="00B60799"/>
    <w:rsid w:val="00B60DBD"/>
    <w:rsid w:val="00B635A9"/>
    <w:rsid w:val="00B85D52"/>
    <w:rsid w:val="00BA2817"/>
    <w:rsid w:val="00BA603A"/>
    <w:rsid w:val="00BC2254"/>
    <w:rsid w:val="00BE6A53"/>
    <w:rsid w:val="00BF7D55"/>
    <w:rsid w:val="00C050DD"/>
    <w:rsid w:val="00C110BD"/>
    <w:rsid w:val="00C31D7D"/>
    <w:rsid w:val="00C32FAD"/>
    <w:rsid w:val="00C55CE3"/>
    <w:rsid w:val="00C703AB"/>
    <w:rsid w:val="00C73D06"/>
    <w:rsid w:val="00C8382C"/>
    <w:rsid w:val="00C84A1A"/>
    <w:rsid w:val="00CB1FA4"/>
    <w:rsid w:val="00CB5D2B"/>
    <w:rsid w:val="00CF7C48"/>
    <w:rsid w:val="00D168DE"/>
    <w:rsid w:val="00D23A9C"/>
    <w:rsid w:val="00D46BC6"/>
    <w:rsid w:val="00D5407B"/>
    <w:rsid w:val="00D57186"/>
    <w:rsid w:val="00D639A6"/>
    <w:rsid w:val="00D6429F"/>
    <w:rsid w:val="00D67EFD"/>
    <w:rsid w:val="00D92943"/>
    <w:rsid w:val="00DA0A58"/>
    <w:rsid w:val="00DA298C"/>
    <w:rsid w:val="00DA3A0D"/>
    <w:rsid w:val="00DB2705"/>
    <w:rsid w:val="00DB740E"/>
    <w:rsid w:val="00DC2581"/>
    <w:rsid w:val="00DD30B4"/>
    <w:rsid w:val="00DD50AF"/>
    <w:rsid w:val="00E1225C"/>
    <w:rsid w:val="00E313D1"/>
    <w:rsid w:val="00E35894"/>
    <w:rsid w:val="00E51F6F"/>
    <w:rsid w:val="00E670E8"/>
    <w:rsid w:val="00E8100F"/>
    <w:rsid w:val="00E97A1F"/>
    <w:rsid w:val="00EA5599"/>
    <w:rsid w:val="00EA65D8"/>
    <w:rsid w:val="00EA7FCB"/>
    <w:rsid w:val="00EB0C20"/>
    <w:rsid w:val="00EB4253"/>
    <w:rsid w:val="00EB56E9"/>
    <w:rsid w:val="00ED5403"/>
    <w:rsid w:val="00F00A0E"/>
    <w:rsid w:val="00F0245E"/>
    <w:rsid w:val="00F02EF1"/>
    <w:rsid w:val="00F035D1"/>
    <w:rsid w:val="00F06811"/>
    <w:rsid w:val="00F10567"/>
    <w:rsid w:val="00F34319"/>
    <w:rsid w:val="00F50F55"/>
    <w:rsid w:val="00F51FDE"/>
    <w:rsid w:val="00F66126"/>
    <w:rsid w:val="00F84919"/>
    <w:rsid w:val="00F85EC5"/>
    <w:rsid w:val="00F9165C"/>
    <w:rsid w:val="00F93143"/>
    <w:rsid w:val="00FB36CA"/>
    <w:rsid w:val="00FB610A"/>
    <w:rsid w:val="00FC12A3"/>
    <w:rsid w:val="00FD0FC7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A16D"/>
  <w15:docId w15:val="{759D148D-9BE7-4495-B75E-BB9F8F4C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BE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72F"/>
  </w:style>
  <w:style w:type="paragraph" w:styleId="a5">
    <w:name w:val="footer"/>
    <w:basedOn w:val="a"/>
    <w:link w:val="a6"/>
    <w:uiPriority w:val="99"/>
    <w:unhideWhenUsed/>
    <w:rsid w:val="00126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72F"/>
  </w:style>
  <w:style w:type="paragraph" w:customStyle="1" w:styleId="a7">
    <w:name w:val="Содержимое таблицы"/>
    <w:basedOn w:val="a"/>
    <w:rsid w:val="0083197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D54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40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45BE-FBB4-443B-8959-099D9191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дорина Наталья Николаевна</cp:lastModifiedBy>
  <cp:revision>8</cp:revision>
  <cp:lastPrinted>2019-10-01T11:30:00Z</cp:lastPrinted>
  <dcterms:created xsi:type="dcterms:W3CDTF">2023-11-10T07:34:00Z</dcterms:created>
  <dcterms:modified xsi:type="dcterms:W3CDTF">2023-11-16T05:45:00Z</dcterms:modified>
</cp:coreProperties>
</file>